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57" w:rsidRPr="00CC0957" w:rsidRDefault="00F11B03" w:rsidP="00CC095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>Муниципальное казенное</w:t>
      </w:r>
      <w:r w:rsidR="00CC0957" w:rsidRPr="00CC0957">
        <w:rPr>
          <w:rFonts w:eastAsiaTheme="minorHAnsi"/>
          <w:b/>
          <w:sz w:val="28"/>
          <w:szCs w:val="28"/>
          <w:lang w:eastAsia="en-US"/>
        </w:rPr>
        <w:t xml:space="preserve"> общеобразовательное учреждение</w:t>
      </w:r>
    </w:p>
    <w:p w:rsidR="000F3B27" w:rsidRPr="00CC0957" w:rsidRDefault="00F11B03" w:rsidP="000F3B2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proofErr w:type="spellStart"/>
      <w:r w:rsidR="000F3B27">
        <w:rPr>
          <w:rFonts w:eastAsiaTheme="minorHAnsi"/>
          <w:b/>
          <w:sz w:val="28"/>
          <w:szCs w:val="28"/>
          <w:lang w:eastAsia="en-US"/>
        </w:rPr>
        <w:t>Ортастальская</w:t>
      </w:r>
      <w:proofErr w:type="spellEnd"/>
      <w:r w:rsidR="000F3B27">
        <w:rPr>
          <w:rFonts w:eastAsiaTheme="minorHAnsi"/>
          <w:b/>
          <w:sz w:val="28"/>
          <w:szCs w:val="28"/>
          <w:lang w:eastAsia="en-US"/>
        </w:rPr>
        <w:t xml:space="preserve"> СОШ </w:t>
      </w:r>
      <w:proofErr w:type="spellStart"/>
      <w:r w:rsidR="000F3B27">
        <w:rPr>
          <w:rFonts w:eastAsiaTheme="minorHAnsi"/>
          <w:b/>
          <w:sz w:val="28"/>
          <w:szCs w:val="28"/>
          <w:lang w:eastAsia="en-US"/>
        </w:rPr>
        <w:t>им.Р.Халикова</w:t>
      </w:r>
      <w:proofErr w:type="spellEnd"/>
      <w:r w:rsidR="000F3B27">
        <w:rPr>
          <w:rFonts w:eastAsiaTheme="minorHAnsi"/>
          <w:b/>
          <w:sz w:val="28"/>
          <w:szCs w:val="28"/>
          <w:lang w:eastAsia="en-US"/>
        </w:rPr>
        <w:t>»</w:t>
      </w:r>
    </w:p>
    <w:p w:rsidR="00CC0957" w:rsidRDefault="00CC0957" w:rsidP="00CC0957">
      <w:pPr>
        <w:spacing w:line="276" w:lineRule="auto"/>
        <w:jc w:val="center"/>
        <w:rPr>
          <w:b/>
          <w:sz w:val="32"/>
          <w:szCs w:val="32"/>
        </w:rPr>
      </w:pPr>
    </w:p>
    <w:p w:rsidR="00CC0957" w:rsidRDefault="00CC0957" w:rsidP="000F3B27">
      <w:pPr>
        <w:spacing w:line="276" w:lineRule="auto"/>
        <w:rPr>
          <w:b/>
          <w:sz w:val="32"/>
          <w:szCs w:val="32"/>
        </w:rPr>
      </w:pPr>
    </w:p>
    <w:p w:rsidR="00CC0957" w:rsidRDefault="00CC0957" w:rsidP="00CC0957">
      <w:pPr>
        <w:spacing w:line="276" w:lineRule="auto"/>
        <w:jc w:val="center"/>
        <w:rPr>
          <w:b/>
          <w:sz w:val="32"/>
          <w:szCs w:val="32"/>
        </w:rPr>
      </w:pPr>
    </w:p>
    <w:p w:rsidR="00CC0957" w:rsidRDefault="00CC0957" w:rsidP="00CC0957">
      <w:pPr>
        <w:spacing w:line="276" w:lineRule="auto"/>
        <w:jc w:val="center"/>
        <w:rPr>
          <w:b/>
          <w:sz w:val="32"/>
          <w:szCs w:val="32"/>
        </w:rPr>
      </w:pPr>
    </w:p>
    <w:p w:rsidR="00CC0957" w:rsidRDefault="000F3B27" w:rsidP="000F3B2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ценарий митинга Памяти ко </w:t>
      </w:r>
      <w:r w:rsidR="00CC0957">
        <w:rPr>
          <w:b/>
          <w:sz w:val="32"/>
          <w:szCs w:val="32"/>
        </w:rPr>
        <w:t>Дню солидарности в борьбе с терроризмом</w:t>
      </w:r>
    </w:p>
    <w:p w:rsidR="00CC0957" w:rsidRDefault="00CC0957" w:rsidP="00A74470">
      <w:pPr>
        <w:spacing w:line="276" w:lineRule="auto"/>
        <w:jc w:val="center"/>
        <w:rPr>
          <w:b/>
          <w:sz w:val="32"/>
          <w:szCs w:val="32"/>
        </w:rPr>
      </w:pPr>
    </w:p>
    <w:p w:rsidR="00CC0957" w:rsidRDefault="00CC0957" w:rsidP="00A74470">
      <w:pPr>
        <w:spacing w:line="276" w:lineRule="auto"/>
        <w:jc w:val="center"/>
        <w:rPr>
          <w:b/>
          <w:sz w:val="32"/>
          <w:szCs w:val="32"/>
        </w:rPr>
      </w:pPr>
    </w:p>
    <w:p w:rsidR="00CC0957" w:rsidRDefault="00CC0957" w:rsidP="00A74470">
      <w:pPr>
        <w:spacing w:line="276" w:lineRule="auto"/>
        <w:jc w:val="center"/>
        <w:rPr>
          <w:b/>
          <w:sz w:val="32"/>
          <w:szCs w:val="32"/>
        </w:rPr>
      </w:pPr>
    </w:p>
    <w:p w:rsidR="00CC0957" w:rsidRDefault="00CC0957" w:rsidP="00A744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617354" cy="3070459"/>
            <wp:effectExtent l="19050" t="0" r="0" b="0"/>
            <wp:docPr id="1" name="Рисунок 1" descr="C:\Users\112\Desktop\6173.t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\Desktop\6173.te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98" cy="30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57" w:rsidRPr="00D436D7" w:rsidRDefault="00D436D7" w:rsidP="00D436D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F3B27">
        <w:rPr>
          <w:b/>
          <w:sz w:val="28"/>
          <w:szCs w:val="28"/>
        </w:rPr>
        <w:t>2017-2018</w:t>
      </w:r>
      <w:r w:rsidR="00CC0957" w:rsidRPr="00D436D7">
        <w:rPr>
          <w:b/>
          <w:sz w:val="28"/>
          <w:szCs w:val="28"/>
        </w:rPr>
        <w:t xml:space="preserve"> учебный год</w:t>
      </w:r>
    </w:p>
    <w:p w:rsidR="00CC0957" w:rsidRDefault="00CC0957" w:rsidP="00CC0957">
      <w:pPr>
        <w:spacing w:line="276" w:lineRule="auto"/>
        <w:jc w:val="center"/>
        <w:rPr>
          <w:b/>
          <w:sz w:val="32"/>
          <w:szCs w:val="32"/>
        </w:rPr>
      </w:pPr>
    </w:p>
    <w:p w:rsidR="00346A0C" w:rsidRDefault="00346A0C" w:rsidP="00A744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рий</w:t>
      </w:r>
      <w:r w:rsidR="002475DF">
        <w:rPr>
          <w:b/>
          <w:sz w:val="32"/>
          <w:szCs w:val="32"/>
        </w:rPr>
        <w:t xml:space="preserve"> </w:t>
      </w:r>
      <w:r w:rsidR="008C2BA0">
        <w:rPr>
          <w:b/>
          <w:sz w:val="32"/>
          <w:szCs w:val="32"/>
        </w:rPr>
        <w:t>митинга Памяти</w:t>
      </w:r>
      <w:r w:rsidR="000F3B27">
        <w:rPr>
          <w:b/>
          <w:sz w:val="32"/>
          <w:szCs w:val="32"/>
        </w:rPr>
        <w:t xml:space="preserve"> </w:t>
      </w:r>
    </w:p>
    <w:p w:rsidR="00A74470" w:rsidRDefault="00A74470" w:rsidP="00A7447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воспитывать чувство патриотизма; прививать нравственно-эстетические качества.</w:t>
      </w:r>
    </w:p>
    <w:p w:rsidR="00CF7A25" w:rsidRDefault="00CF7A25" w:rsidP="00A74470">
      <w:pPr>
        <w:spacing w:line="276" w:lineRule="auto"/>
        <w:jc w:val="center"/>
        <w:rPr>
          <w:b/>
          <w:sz w:val="28"/>
          <w:szCs w:val="28"/>
        </w:rPr>
      </w:pPr>
    </w:p>
    <w:p w:rsidR="00901A22" w:rsidRDefault="00C84F8C" w:rsidP="00A74470">
      <w:pPr>
        <w:spacing w:line="276" w:lineRule="auto"/>
        <w:rPr>
          <w:b/>
          <w:sz w:val="28"/>
          <w:szCs w:val="28"/>
        </w:rPr>
      </w:pPr>
      <w:r w:rsidRPr="00B0540D">
        <w:rPr>
          <w:b/>
          <w:i/>
          <w:color w:val="000000"/>
          <w:sz w:val="28"/>
          <w:szCs w:val="28"/>
          <w:shd w:val="clear" w:color="auto" w:fill="FFFFFF"/>
        </w:rPr>
        <w:t>Звучит мелодия песни «С чего начинается Родина»</w:t>
      </w:r>
      <w:r w:rsidRPr="00B0540D">
        <w:rPr>
          <w:b/>
          <w:color w:val="000000"/>
          <w:sz w:val="28"/>
          <w:szCs w:val="28"/>
        </w:rPr>
        <w:br/>
      </w:r>
    </w:p>
    <w:p w:rsidR="00D84BF0" w:rsidRDefault="00D84BF0" w:rsidP="000F3B27">
      <w:pPr>
        <w:spacing w:line="276" w:lineRule="auto"/>
        <w:rPr>
          <w:b/>
          <w:sz w:val="28"/>
          <w:szCs w:val="28"/>
        </w:rPr>
      </w:pPr>
      <w:r w:rsidRPr="00D84BF0">
        <w:rPr>
          <w:b/>
          <w:sz w:val="28"/>
          <w:szCs w:val="28"/>
        </w:rPr>
        <w:t xml:space="preserve">Ведущие: </w:t>
      </w:r>
      <w:r w:rsidR="000F3B27">
        <w:rPr>
          <w:b/>
          <w:sz w:val="28"/>
          <w:szCs w:val="28"/>
        </w:rPr>
        <w:t xml:space="preserve">Мирзоева </w:t>
      </w:r>
      <w:proofErr w:type="spellStart"/>
      <w:r w:rsidR="000F3B27">
        <w:rPr>
          <w:b/>
          <w:sz w:val="28"/>
          <w:szCs w:val="28"/>
        </w:rPr>
        <w:t>Замира</w:t>
      </w:r>
      <w:proofErr w:type="spellEnd"/>
      <w:r w:rsidR="000F3B27">
        <w:rPr>
          <w:b/>
          <w:sz w:val="28"/>
          <w:szCs w:val="28"/>
        </w:rPr>
        <w:t xml:space="preserve"> </w:t>
      </w:r>
    </w:p>
    <w:p w:rsidR="000F3B27" w:rsidRDefault="000F3B27" w:rsidP="000F3B2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proofErr w:type="spellStart"/>
      <w:r>
        <w:rPr>
          <w:b/>
          <w:sz w:val="28"/>
          <w:szCs w:val="28"/>
        </w:rPr>
        <w:t>Сафарали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мсият</w:t>
      </w:r>
      <w:proofErr w:type="spellEnd"/>
    </w:p>
    <w:p w:rsidR="000F3B27" w:rsidRDefault="000F3B27" w:rsidP="00D84BF0">
      <w:pPr>
        <w:spacing w:line="276" w:lineRule="auto"/>
        <w:rPr>
          <w:b/>
          <w:sz w:val="28"/>
          <w:szCs w:val="28"/>
        </w:rPr>
      </w:pPr>
    </w:p>
    <w:p w:rsidR="000F3B27" w:rsidRDefault="000F3B27" w:rsidP="00D84BF0">
      <w:pPr>
        <w:spacing w:line="276" w:lineRule="auto"/>
        <w:rPr>
          <w:b/>
          <w:sz w:val="28"/>
          <w:szCs w:val="28"/>
        </w:rPr>
      </w:pPr>
    </w:p>
    <w:p w:rsidR="000F3B27" w:rsidRDefault="000F3B27" w:rsidP="00D84BF0">
      <w:pPr>
        <w:spacing w:line="276" w:lineRule="auto"/>
        <w:rPr>
          <w:b/>
          <w:sz w:val="28"/>
          <w:szCs w:val="28"/>
        </w:rPr>
      </w:pPr>
    </w:p>
    <w:p w:rsidR="000F3B27" w:rsidRDefault="000F3B27" w:rsidP="00D84BF0">
      <w:pPr>
        <w:spacing w:line="276" w:lineRule="auto"/>
        <w:rPr>
          <w:b/>
          <w:sz w:val="28"/>
          <w:szCs w:val="28"/>
        </w:rPr>
      </w:pPr>
    </w:p>
    <w:p w:rsidR="000F3B27" w:rsidRDefault="000F3B27" w:rsidP="00D84BF0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Гаджиханова</w:t>
      </w:r>
      <w:proofErr w:type="spellEnd"/>
      <w:r>
        <w:rPr>
          <w:b/>
          <w:sz w:val="28"/>
          <w:szCs w:val="28"/>
        </w:rPr>
        <w:t xml:space="preserve"> Фатима</w:t>
      </w:r>
    </w:p>
    <w:p w:rsidR="00D84BF0" w:rsidRDefault="00C84F8C" w:rsidP="00D84BF0">
      <w:pPr>
        <w:spacing w:line="276" w:lineRule="auto"/>
        <w:rPr>
          <w:b/>
          <w:sz w:val="28"/>
          <w:szCs w:val="28"/>
        </w:rPr>
      </w:pPr>
      <w:r w:rsidRPr="00346A0C">
        <w:rPr>
          <w:sz w:val="28"/>
          <w:szCs w:val="28"/>
        </w:rPr>
        <w:t>Как прекрасен этот мир, посмотри</w:t>
      </w:r>
      <w:r w:rsidR="00D84BF0">
        <w:rPr>
          <w:b/>
          <w:sz w:val="28"/>
          <w:szCs w:val="28"/>
        </w:rPr>
        <w:t>…</w:t>
      </w:r>
      <w:r w:rsidR="00D84BF0" w:rsidRPr="00D84BF0">
        <w:rPr>
          <w:b/>
          <w:sz w:val="28"/>
          <w:szCs w:val="28"/>
        </w:rPr>
        <w:t xml:space="preserve"> </w:t>
      </w:r>
    </w:p>
    <w:p w:rsidR="00C84F8C" w:rsidRPr="00D84BF0" w:rsidRDefault="00C84F8C" w:rsidP="00A74470">
      <w:pPr>
        <w:spacing w:line="276" w:lineRule="auto"/>
        <w:rPr>
          <w:b/>
          <w:sz w:val="28"/>
          <w:szCs w:val="28"/>
        </w:rPr>
      </w:pPr>
      <w:r w:rsidRPr="00346A0C">
        <w:rPr>
          <w:sz w:val="28"/>
          <w:szCs w:val="28"/>
        </w:rPr>
        <w:t>Эти яркие травы,</w:t>
      </w: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 xml:space="preserve">И поля, и луга,   </w:t>
      </w:r>
    </w:p>
    <w:p w:rsidR="00CF7A25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И тенистые наши дубравы…</w:t>
      </w:r>
    </w:p>
    <w:p w:rsidR="00C84F8C" w:rsidRDefault="00C84F8C" w:rsidP="00A74470">
      <w:pPr>
        <w:spacing w:line="276" w:lineRule="auto"/>
        <w:rPr>
          <w:sz w:val="28"/>
          <w:szCs w:val="28"/>
        </w:rPr>
      </w:pP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Как прекрасен этот мир,</w:t>
      </w: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Сиянье солнца в чистом небе,</w:t>
      </w: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И пенье птицы в тишине,</w:t>
      </w: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И аромат цветов душистых.</w:t>
      </w:r>
    </w:p>
    <w:p w:rsidR="00C84F8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Всё это очень нужно мне.</w:t>
      </w:r>
    </w:p>
    <w:p w:rsidR="00C84F8C" w:rsidRDefault="00C84F8C" w:rsidP="00A74470">
      <w:pPr>
        <w:spacing w:line="276" w:lineRule="auto"/>
        <w:rPr>
          <w:sz w:val="28"/>
          <w:szCs w:val="28"/>
        </w:rPr>
      </w:pP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Человек сотворён, чтоб мечтать,</w:t>
      </w: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Создавать красоты идеал,</w:t>
      </w: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 xml:space="preserve">Дома строить, сады разводить, </w:t>
      </w:r>
    </w:p>
    <w:p w:rsidR="00C84F8C" w:rsidRDefault="00C84F8C" w:rsidP="00A74470">
      <w:pPr>
        <w:spacing w:line="276" w:lineRule="auto"/>
        <w:rPr>
          <w:b/>
          <w:sz w:val="28"/>
          <w:szCs w:val="28"/>
        </w:rPr>
      </w:pPr>
      <w:r w:rsidRPr="00346A0C">
        <w:rPr>
          <w:sz w:val="28"/>
          <w:szCs w:val="28"/>
        </w:rPr>
        <w:t>Чтобы мир совершеннее стал.</w:t>
      </w:r>
    </w:p>
    <w:p w:rsidR="00CF7A25" w:rsidRDefault="00CF7A25" w:rsidP="00A74470">
      <w:pPr>
        <w:spacing w:line="276" w:lineRule="auto"/>
        <w:rPr>
          <w:b/>
          <w:sz w:val="28"/>
          <w:szCs w:val="28"/>
        </w:rPr>
      </w:pP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Человек сотворён, чтоб любить,</w:t>
      </w: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Дочерей, сыновей, матерей.</w:t>
      </w:r>
    </w:p>
    <w:p w:rsidR="00C84F8C" w:rsidRPr="00346A0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Он рождён для того, чтобы ЖИТЬ,</w:t>
      </w:r>
    </w:p>
    <w:p w:rsidR="00C84F8C" w:rsidRDefault="00C84F8C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И счастливыми делать людей.</w:t>
      </w:r>
    </w:p>
    <w:p w:rsidR="00C84F8C" w:rsidRDefault="00C84F8C" w:rsidP="00A74470">
      <w:pPr>
        <w:spacing w:line="276" w:lineRule="auto"/>
        <w:rPr>
          <w:sz w:val="28"/>
          <w:szCs w:val="28"/>
        </w:rPr>
      </w:pPr>
    </w:p>
    <w:p w:rsidR="00C84F8C" w:rsidRDefault="00B0540D" w:rsidP="00A74470">
      <w:pPr>
        <w:spacing w:line="276" w:lineRule="auto"/>
        <w:rPr>
          <w:b/>
          <w:i/>
          <w:sz w:val="28"/>
          <w:szCs w:val="28"/>
        </w:rPr>
      </w:pPr>
      <w:r w:rsidRPr="00346A0C">
        <w:rPr>
          <w:b/>
          <w:i/>
          <w:sz w:val="28"/>
          <w:szCs w:val="28"/>
        </w:rPr>
        <w:t>Звук взрыва, тревожная мелодия</w:t>
      </w:r>
    </w:p>
    <w:p w:rsidR="00B0540D" w:rsidRDefault="00B0540D" w:rsidP="00A74470">
      <w:pPr>
        <w:spacing w:line="276" w:lineRule="auto"/>
        <w:rPr>
          <w:b/>
          <w:i/>
          <w:sz w:val="28"/>
          <w:szCs w:val="28"/>
        </w:rPr>
      </w:pPr>
    </w:p>
    <w:p w:rsidR="00CC0957" w:rsidRPr="00CC0957" w:rsidRDefault="00CC0957" w:rsidP="00A7447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>Ведущий 1:</w:t>
      </w:r>
    </w:p>
    <w:p w:rsidR="00B0540D" w:rsidRPr="00346A0C" w:rsidRDefault="00B0540D" w:rsidP="00A7447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>Вмиг содрогнулся мир, планета вся Земля,</w:t>
      </w:r>
    </w:p>
    <w:p w:rsidR="00B0540D" w:rsidRPr="00346A0C" w:rsidRDefault="00B0540D" w:rsidP="00A7447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>Горе чёрною птицей взлетело,</w:t>
      </w:r>
    </w:p>
    <w:p w:rsidR="00B0540D" w:rsidRPr="00346A0C" w:rsidRDefault="00B0540D" w:rsidP="00A7447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>На исходе сентябрьского страшного дня</w:t>
      </w:r>
    </w:p>
    <w:p w:rsidR="00B0540D" w:rsidRDefault="00B0540D" w:rsidP="00A7447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>Даже солнце от слёз заблестело.</w:t>
      </w:r>
    </w:p>
    <w:p w:rsidR="00B0540D" w:rsidRDefault="00B0540D" w:rsidP="00A744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C0957" w:rsidRPr="00CC0957" w:rsidRDefault="00CC0957" w:rsidP="00A7447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>Ведущий 2:</w:t>
      </w:r>
    </w:p>
    <w:p w:rsidR="00B0540D" w:rsidRDefault="006F79DA" w:rsidP="00A744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егодня 3 сентября</w:t>
      </w:r>
      <w:r w:rsidR="00B0540D" w:rsidRPr="00346A0C">
        <w:rPr>
          <w:rFonts w:eastAsia="Calibri"/>
          <w:sz w:val="28"/>
          <w:szCs w:val="28"/>
          <w:lang w:eastAsia="en-US"/>
        </w:rPr>
        <w:t xml:space="preserve"> День соли</w:t>
      </w:r>
      <w:r w:rsidR="00B0540D">
        <w:rPr>
          <w:rFonts w:eastAsia="Calibri"/>
          <w:sz w:val="28"/>
          <w:szCs w:val="28"/>
          <w:lang w:eastAsia="en-US"/>
        </w:rPr>
        <w:t>дарности в борьбе с терроризмом.</w:t>
      </w:r>
      <w:r w:rsidR="00B0540D" w:rsidRPr="00B0540D">
        <w:rPr>
          <w:sz w:val="28"/>
          <w:szCs w:val="28"/>
        </w:rPr>
        <w:t xml:space="preserve"> </w:t>
      </w:r>
    </w:p>
    <w:p w:rsidR="00B0540D" w:rsidRPr="00CC0957" w:rsidRDefault="00CC0957" w:rsidP="00CC0957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едущий 1:</w:t>
      </w:r>
    </w:p>
    <w:p w:rsidR="00B0540D" w:rsidRDefault="00B0540D" w:rsidP="00A744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день приурочен к трагическим событиям, произошедшим в первые сентябрьские дни 2004 года в г. Беслане. </w:t>
      </w:r>
    </w:p>
    <w:p w:rsidR="00B0540D" w:rsidRPr="00B0540D" w:rsidRDefault="00B0540D" w:rsidP="00A744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C0957" w:rsidRPr="00CC0957" w:rsidRDefault="00CC0957" w:rsidP="00CC0957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B0540D" w:rsidRDefault="00B0540D" w:rsidP="00A7447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 xml:space="preserve">Наш митинг Памяти – наша скорбь и боль о погибших, наша солидарность с жертвами трагедий, </w:t>
      </w:r>
    </w:p>
    <w:p w:rsidR="00CC0957" w:rsidRDefault="00CC0957" w:rsidP="00A744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C0957" w:rsidRPr="00CC0957" w:rsidRDefault="00CC0957" w:rsidP="00CC0957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едущий 1:</w:t>
      </w:r>
    </w:p>
    <w:p w:rsidR="00B0540D" w:rsidRDefault="00B0540D" w:rsidP="00A7447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>наш протест против террора, наша надежда на то, что люди Мира смогут не допустить разрастания этого преступного безумия.</w:t>
      </w:r>
    </w:p>
    <w:p w:rsidR="00901A22" w:rsidRDefault="00901A22" w:rsidP="00A74470">
      <w:pPr>
        <w:spacing w:line="276" w:lineRule="auto"/>
        <w:rPr>
          <w:b/>
          <w:sz w:val="28"/>
          <w:szCs w:val="28"/>
        </w:rPr>
      </w:pPr>
    </w:p>
    <w:p w:rsidR="00A81C37" w:rsidRPr="00901A22" w:rsidRDefault="00901A22" w:rsidP="00A74470">
      <w:pPr>
        <w:spacing w:line="276" w:lineRule="auto"/>
        <w:rPr>
          <w:b/>
          <w:sz w:val="28"/>
          <w:szCs w:val="28"/>
        </w:rPr>
      </w:pPr>
      <w:r w:rsidRPr="00901A22">
        <w:rPr>
          <w:b/>
          <w:sz w:val="28"/>
          <w:szCs w:val="28"/>
        </w:rPr>
        <w:t>Ведущий 2:</w:t>
      </w:r>
    </w:p>
    <w:p w:rsidR="00A81C37" w:rsidRPr="00901A22" w:rsidRDefault="00A81C37" w:rsidP="00A7447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01A22">
        <w:rPr>
          <w:sz w:val="28"/>
          <w:szCs w:val="28"/>
        </w:rPr>
        <w:t>Слово предоставляется</w:t>
      </w:r>
      <w:r w:rsidR="00901A22" w:rsidRPr="00901A22">
        <w:rPr>
          <w:sz w:val="28"/>
          <w:szCs w:val="28"/>
        </w:rPr>
        <w:t xml:space="preserve"> директору школы </w:t>
      </w:r>
      <w:r w:rsidR="000F3B27">
        <w:rPr>
          <w:sz w:val="28"/>
          <w:szCs w:val="28"/>
        </w:rPr>
        <w:t xml:space="preserve">Бабаевой </w:t>
      </w:r>
      <w:proofErr w:type="spellStart"/>
      <w:r w:rsidR="000F3B27">
        <w:rPr>
          <w:sz w:val="28"/>
          <w:szCs w:val="28"/>
        </w:rPr>
        <w:t>Ифриз</w:t>
      </w:r>
      <w:proofErr w:type="spellEnd"/>
      <w:r w:rsidR="000F3B27">
        <w:rPr>
          <w:sz w:val="28"/>
          <w:szCs w:val="28"/>
        </w:rPr>
        <w:t xml:space="preserve"> </w:t>
      </w:r>
      <w:proofErr w:type="spellStart"/>
      <w:r w:rsidR="000F3B27">
        <w:rPr>
          <w:sz w:val="28"/>
          <w:szCs w:val="28"/>
        </w:rPr>
        <w:t>Тапшировне</w:t>
      </w:r>
      <w:proofErr w:type="spellEnd"/>
    </w:p>
    <w:p w:rsidR="002156AB" w:rsidRDefault="002156AB" w:rsidP="004058E6">
      <w:pPr>
        <w:rPr>
          <w:sz w:val="28"/>
          <w:szCs w:val="28"/>
        </w:rPr>
      </w:pPr>
    </w:p>
    <w:p w:rsidR="004058E6" w:rsidRPr="00C3406B" w:rsidRDefault="004058E6" w:rsidP="004058E6">
      <w:pPr>
        <w:rPr>
          <w:sz w:val="28"/>
          <w:szCs w:val="28"/>
        </w:rPr>
      </w:pPr>
      <w:r w:rsidRPr="00C3406B">
        <w:rPr>
          <w:sz w:val="28"/>
          <w:szCs w:val="28"/>
        </w:rPr>
        <w:t>Страшной приметой нашего времени стал терроризм. Понятие этого термина таково: это — политика, основанная на систематическом применении террора, то есть</w:t>
      </w:r>
      <w:r w:rsidR="00901A22">
        <w:rPr>
          <w:sz w:val="28"/>
          <w:szCs w:val="28"/>
        </w:rPr>
        <w:t xml:space="preserve"> </w:t>
      </w:r>
      <w:r w:rsidRPr="00C3406B">
        <w:rPr>
          <w:sz w:val="28"/>
          <w:szCs w:val="28"/>
        </w:rPr>
        <w:t>«насилия», «запугивания», «устрашения». В праве России терроризм определяется как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ая с устрашением населения и/или иными формами противоправных насильственных действий.</w:t>
      </w:r>
      <w:r w:rsidR="00901A22">
        <w:rPr>
          <w:sz w:val="28"/>
          <w:szCs w:val="28"/>
        </w:rPr>
        <w:t xml:space="preserve"> </w:t>
      </w:r>
      <w:r w:rsidRPr="00C3406B">
        <w:rPr>
          <w:sz w:val="28"/>
          <w:szCs w:val="28"/>
        </w:rPr>
        <w:t>К сожалению, ни один год в последнее десятилетие не обходится без терактов, уносящих десятки и сотни человеческих жизней.</w:t>
      </w:r>
      <w:r w:rsidR="00901A22">
        <w:rPr>
          <w:sz w:val="28"/>
          <w:szCs w:val="28"/>
        </w:rPr>
        <w:t xml:space="preserve"> </w:t>
      </w:r>
      <w:r w:rsidRPr="00C3406B">
        <w:rPr>
          <w:sz w:val="28"/>
          <w:szCs w:val="28"/>
        </w:rPr>
        <w:t xml:space="preserve">В 2002 году террористы захватили и удерживали в </w:t>
      </w:r>
      <w:r w:rsidR="00901A22" w:rsidRPr="00C3406B">
        <w:rPr>
          <w:sz w:val="28"/>
          <w:szCs w:val="28"/>
        </w:rPr>
        <w:t>театральном</w:t>
      </w:r>
      <w:r w:rsidRPr="00C3406B">
        <w:rPr>
          <w:sz w:val="28"/>
          <w:szCs w:val="28"/>
        </w:rPr>
        <w:t xml:space="preserve"> центре на Дубровке в Москве зрителей спектакля «</w:t>
      </w:r>
      <w:proofErr w:type="spellStart"/>
      <w:r w:rsidRPr="00C3406B">
        <w:rPr>
          <w:sz w:val="28"/>
          <w:szCs w:val="28"/>
        </w:rPr>
        <w:t>Нотер</w:t>
      </w:r>
      <w:proofErr w:type="spellEnd"/>
      <w:r w:rsidRPr="00C3406B">
        <w:rPr>
          <w:sz w:val="28"/>
          <w:szCs w:val="28"/>
        </w:rPr>
        <w:t>-Дам», 130 человек погибли. В 2010 году страну потрясли известия о терактах в вагонах московского метро, где 29 марта от взрывов погибли 39 человек. В Пятигорске 21 августа 2010 года террористы взорвали в людном месте начиненны</w:t>
      </w:r>
      <w:r w:rsidR="00901A22">
        <w:rPr>
          <w:sz w:val="28"/>
          <w:szCs w:val="28"/>
        </w:rPr>
        <w:t>й взрывчаткой автомобиль. В 2014</w:t>
      </w:r>
      <w:r w:rsidRPr="00C3406B">
        <w:rPr>
          <w:sz w:val="28"/>
          <w:szCs w:val="28"/>
        </w:rPr>
        <w:t xml:space="preserve"> году два взрыва прозвучали на улицах Волгограда — в автобусе, набитом людьми, и в здании железнодорожного вок</w:t>
      </w:r>
      <w:r w:rsidR="00901A22">
        <w:rPr>
          <w:sz w:val="28"/>
          <w:szCs w:val="28"/>
        </w:rPr>
        <w:t xml:space="preserve">зала. </w:t>
      </w:r>
      <w:r w:rsidRPr="00C3406B">
        <w:rPr>
          <w:sz w:val="28"/>
          <w:szCs w:val="28"/>
        </w:rPr>
        <w:t xml:space="preserve"> В новом веке терроризм стал международным, он не имеет границ и национальностей.</w:t>
      </w:r>
    </w:p>
    <w:p w:rsidR="004058E6" w:rsidRPr="00C3406B" w:rsidRDefault="004058E6" w:rsidP="004058E6">
      <w:pPr>
        <w:rPr>
          <w:sz w:val="28"/>
          <w:szCs w:val="28"/>
        </w:rPr>
      </w:pPr>
    </w:p>
    <w:p w:rsidR="004058E6" w:rsidRPr="00C3406B" w:rsidRDefault="004058E6" w:rsidP="004058E6">
      <w:pPr>
        <w:rPr>
          <w:sz w:val="28"/>
          <w:szCs w:val="28"/>
        </w:rPr>
      </w:pPr>
      <w:r w:rsidRPr="00C3406B">
        <w:rPr>
          <w:sz w:val="28"/>
          <w:szCs w:val="28"/>
        </w:rPr>
        <w:t xml:space="preserve">Сегодня, 3 сентября Россия отдает дань </w:t>
      </w:r>
      <w:r w:rsidR="00901A22">
        <w:rPr>
          <w:sz w:val="28"/>
          <w:szCs w:val="28"/>
        </w:rPr>
        <w:t>памяти тысячам соотечественникам</w:t>
      </w:r>
      <w:r w:rsidRPr="00C3406B">
        <w:rPr>
          <w:sz w:val="28"/>
          <w:szCs w:val="28"/>
        </w:rPr>
        <w:t>, погибшим от рук террористов в Москве и в Ставрополье, в Чечне и в Дагестане, в Ингушетии и в Северной Осетии. Сегодня в России отмечается День солидарности в борьбе с терроризмом. Эта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, когда боевики 1 сентября захватили одну из городских школ и удерживали 1100 заложников до 3 сентября. В результате теракта в школе №1 погибли более трехсот человек, среди них более 150 детей.</w:t>
      </w:r>
    </w:p>
    <w:p w:rsidR="004058E6" w:rsidRPr="00C3406B" w:rsidRDefault="004058E6" w:rsidP="004058E6">
      <w:pPr>
        <w:rPr>
          <w:sz w:val="28"/>
          <w:szCs w:val="28"/>
        </w:rPr>
      </w:pPr>
    </w:p>
    <w:p w:rsidR="00901A22" w:rsidRPr="002156AB" w:rsidRDefault="00901A22" w:rsidP="004058E6">
      <w:pPr>
        <w:rPr>
          <w:b/>
          <w:sz w:val="28"/>
          <w:szCs w:val="28"/>
        </w:rPr>
      </w:pPr>
      <w:r w:rsidRPr="002156AB">
        <w:rPr>
          <w:b/>
          <w:sz w:val="28"/>
          <w:szCs w:val="28"/>
        </w:rPr>
        <w:t>Ведущий</w:t>
      </w:r>
      <w:r w:rsidR="002156AB" w:rsidRPr="002156AB">
        <w:rPr>
          <w:b/>
          <w:sz w:val="28"/>
          <w:szCs w:val="28"/>
        </w:rPr>
        <w:t xml:space="preserve"> 1:</w:t>
      </w:r>
    </w:p>
    <w:p w:rsidR="00901A22" w:rsidRDefault="004058E6" w:rsidP="004058E6">
      <w:pPr>
        <w:rPr>
          <w:sz w:val="28"/>
          <w:szCs w:val="28"/>
        </w:rPr>
      </w:pPr>
      <w:r w:rsidRPr="00C3406B">
        <w:rPr>
          <w:sz w:val="28"/>
          <w:szCs w:val="28"/>
        </w:rPr>
        <w:t xml:space="preserve">Сегодня, вспоминая жертвы Беслана, мы едины в своем намерении всеми силами противостоять терроризму, не допустить разрастания этого преступного безумия. </w:t>
      </w:r>
    </w:p>
    <w:p w:rsidR="00901A22" w:rsidRDefault="00901A22" w:rsidP="004058E6">
      <w:pPr>
        <w:rPr>
          <w:sz w:val="28"/>
          <w:szCs w:val="28"/>
        </w:rPr>
      </w:pPr>
    </w:p>
    <w:p w:rsidR="00901A22" w:rsidRPr="002156AB" w:rsidRDefault="00901A22" w:rsidP="004058E6">
      <w:pPr>
        <w:rPr>
          <w:b/>
          <w:sz w:val="28"/>
          <w:szCs w:val="28"/>
        </w:rPr>
      </w:pPr>
      <w:r w:rsidRPr="002156AB">
        <w:rPr>
          <w:b/>
          <w:sz w:val="28"/>
          <w:szCs w:val="28"/>
        </w:rPr>
        <w:t>Ведущий</w:t>
      </w:r>
      <w:r w:rsidR="002156AB" w:rsidRPr="002156AB">
        <w:rPr>
          <w:b/>
          <w:sz w:val="28"/>
          <w:szCs w:val="28"/>
        </w:rPr>
        <w:t xml:space="preserve"> 2:</w:t>
      </w:r>
    </w:p>
    <w:p w:rsidR="004058E6" w:rsidRPr="00C3406B" w:rsidRDefault="004058E6" w:rsidP="004058E6">
      <w:pPr>
        <w:rPr>
          <w:sz w:val="28"/>
          <w:szCs w:val="28"/>
        </w:rPr>
      </w:pPr>
      <w:r w:rsidRPr="00C3406B">
        <w:rPr>
          <w:sz w:val="28"/>
          <w:szCs w:val="28"/>
        </w:rPr>
        <w:t xml:space="preserve">Важно помнить, что с терроризмом следует не только бороться, сколько предупреждать его возникновение. Только толерантность, взаимоуважение </w:t>
      </w:r>
      <w:r w:rsidRPr="00C3406B">
        <w:rPr>
          <w:sz w:val="28"/>
          <w:szCs w:val="28"/>
        </w:rPr>
        <w:lastRenderedPageBreak/>
        <w:t xml:space="preserve">позволят предупредить разрастание социальной базы терроризма, лишат преступников надежды на поддержку в обществе. </w:t>
      </w:r>
    </w:p>
    <w:p w:rsidR="004058E6" w:rsidRPr="00C3406B" w:rsidRDefault="004058E6" w:rsidP="004058E6">
      <w:pPr>
        <w:rPr>
          <w:sz w:val="28"/>
          <w:szCs w:val="28"/>
        </w:rPr>
      </w:pP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>И призывом к солидарности и взаимопониманию звучат слова неизвестного автора, посвященные событиям в Беслане:</w:t>
      </w:r>
    </w:p>
    <w:p w:rsidR="002156AB" w:rsidRDefault="002156AB" w:rsidP="004058E6">
      <w:pPr>
        <w:pStyle w:val="ab"/>
        <w:rPr>
          <w:b/>
          <w:sz w:val="28"/>
          <w:szCs w:val="28"/>
        </w:rPr>
      </w:pPr>
    </w:p>
    <w:p w:rsidR="000F3B27" w:rsidRDefault="000F3B27" w:rsidP="004058E6">
      <w:pPr>
        <w:pStyle w:val="ab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хбаз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мирхан</w:t>
      </w:r>
      <w:proofErr w:type="spellEnd"/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Мне не забыть тех страшных дней: </w:t>
      </w:r>
      <w:r w:rsidR="00901A22">
        <w:rPr>
          <w:sz w:val="28"/>
          <w:szCs w:val="28"/>
        </w:rPr>
        <w:t xml:space="preserve">          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Потоком кровь с телеэкрана,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Меж пуль свистящих и огней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>Мельканье лиц детей Беслана.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Мне не забыть плач матерей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В объятьях траурного одеянья.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>Их лица выглядят старей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С печатью горя и страданья.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Без слов – одна лишь боль,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Убитых горем матерей рыданье.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>О, Господи, скажи доколь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Назначил людям ты страданья? </w:t>
      </w:r>
    </w:p>
    <w:p w:rsidR="002156AB" w:rsidRDefault="002156AB" w:rsidP="004058E6">
      <w:pPr>
        <w:pStyle w:val="ab"/>
        <w:rPr>
          <w:sz w:val="28"/>
          <w:szCs w:val="28"/>
        </w:rPr>
      </w:pPr>
    </w:p>
    <w:p w:rsidR="000F3B27" w:rsidRDefault="000F3B27" w:rsidP="004058E6">
      <w:pPr>
        <w:pStyle w:val="ab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ибала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рема</w:t>
      </w:r>
      <w:proofErr w:type="spellEnd"/>
    </w:p>
    <w:p w:rsidR="004058E6" w:rsidRPr="002156AB" w:rsidRDefault="004058E6" w:rsidP="004058E6">
      <w:pPr>
        <w:pStyle w:val="ab"/>
        <w:rPr>
          <w:b/>
          <w:sz w:val="28"/>
          <w:szCs w:val="28"/>
        </w:rPr>
      </w:pPr>
      <w:r w:rsidRPr="00C3406B">
        <w:rPr>
          <w:sz w:val="28"/>
          <w:szCs w:val="28"/>
        </w:rPr>
        <w:t xml:space="preserve">От рук бездушных </w:t>
      </w:r>
      <w:r w:rsidRPr="002156AB">
        <w:rPr>
          <w:sz w:val="28"/>
          <w:szCs w:val="28"/>
        </w:rPr>
        <w:t xml:space="preserve">палачей </w:t>
      </w:r>
      <w:r w:rsidR="0065280A" w:rsidRPr="002156AB">
        <w:rPr>
          <w:sz w:val="28"/>
          <w:szCs w:val="28"/>
        </w:rPr>
        <w:t xml:space="preserve">      </w:t>
      </w:r>
      <w:r w:rsidR="0065280A" w:rsidRPr="002156AB">
        <w:rPr>
          <w:b/>
          <w:sz w:val="28"/>
          <w:szCs w:val="28"/>
        </w:rPr>
        <w:t xml:space="preserve">            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Детей загубленных, безгрешных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Теперь заменит свет свечей,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Но не излечит безутешных.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Не раздается детский смех,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Один лишь плач и боли стон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Останется нам, как на грех –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На память погребальный звон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Но полумесяц обнялся с крестом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Меж обгорелых парт и по кусочкам,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>Как братья, бродят Магомет с Христом,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Детишек собирая по кусочкам.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Многоименный Бог, всех обними!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proofErr w:type="gramStart"/>
      <w:r w:rsidRPr="00C3406B">
        <w:rPr>
          <w:sz w:val="28"/>
          <w:szCs w:val="28"/>
        </w:rPr>
        <w:t>Неужто</w:t>
      </w:r>
      <w:proofErr w:type="gramEnd"/>
      <w:r w:rsidRPr="00C3406B">
        <w:rPr>
          <w:sz w:val="28"/>
          <w:szCs w:val="28"/>
        </w:rPr>
        <w:t xml:space="preserve"> похороним мы бесславно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Со </w:t>
      </w:r>
      <w:proofErr w:type="spellStart"/>
      <w:r w:rsidRPr="00C3406B">
        <w:rPr>
          <w:sz w:val="28"/>
          <w:szCs w:val="28"/>
        </w:rPr>
        <w:t>всерелигиозными</w:t>
      </w:r>
      <w:proofErr w:type="spellEnd"/>
      <w:r w:rsidRPr="00C3406B">
        <w:rPr>
          <w:sz w:val="28"/>
          <w:szCs w:val="28"/>
        </w:rPr>
        <w:t xml:space="preserve"> детьми </w:t>
      </w:r>
    </w:p>
    <w:p w:rsidR="004058E6" w:rsidRPr="00C3406B" w:rsidRDefault="004058E6" w:rsidP="004058E6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>Самих себя на кладбище Беслана</w:t>
      </w:r>
    </w:p>
    <w:p w:rsidR="007564C9" w:rsidRDefault="007564C9" w:rsidP="004058E6">
      <w:pPr>
        <w:pStyle w:val="ab"/>
        <w:rPr>
          <w:sz w:val="28"/>
          <w:szCs w:val="28"/>
        </w:rPr>
      </w:pPr>
    </w:p>
    <w:p w:rsidR="004058E6" w:rsidRDefault="007564C9" w:rsidP="000F3B27">
      <w:pPr>
        <w:pStyle w:val="ab"/>
        <w:rPr>
          <w:b/>
          <w:sz w:val="28"/>
          <w:szCs w:val="28"/>
        </w:rPr>
      </w:pPr>
      <w:r w:rsidRPr="007564C9">
        <w:rPr>
          <w:b/>
          <w:sz w:val="28"/>
          <w:szCs w:val="28"/>
        </w:rPr>
        <w:t xml:space="preserve">                  </w:t>
      </w:r>
    </w:p>
    <w:p w:rsidR="000F3B27" w:rsidRDefault="000F3B27" w:rsidP="000F3B27">
      <w:pPr>
        <w:pStyle w:val="ab"/>
        <w:rPr>
          <w:b/>
          <w:sz w:val="28"/>
          <w:szCs w:val="28"/>
        </w:rPr>
      </w:pPr>
    </w:p>
    <w:p w:rsidR="000F3B27" w:rsidRPr="00C3406B" w:rsidRDefault="000F3B27" w:rsidP="000F3B27">
      <w:pPr>
        <w:pStyle w:val="ab"/>
        <w:rPr>
          <w:sz w:val="28"/>
          <w:szCs w:val="28"/>
        </w:rPr>
      </w:pPr>
    </w:p>
    <w:p w:rsidR="00B0540D" w:rsidRPr="00C3406B" w:rsidRDefault="00B0540D" w:rsidP="00A744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E16BD" w:rsidRDefault="008132FE" w:rsidP="008132FE">
      <w:r w:rsidRPr="005E16BD">
        <w:rPr>
          <w:b/>
          <w:sz w:val="28"/>
          <w:szCs w:val="28"/>
        </w:rPr>
        <w:lastRenderedPageBreak/>
        <w:t>Ведущий</w:t>
      </w:r>
      <w:r w:rsidR="007564C9">
        <w:rPr>
          <w:b/>
          <w:sz w:val="28"/>
          <w:szCs w:val="28"/>
        </w:rPr>
        <w:t xml:space="preserve"> 2</w:t>
      </w:r>
      <w:r w:rsidR="005E16BD">
        <w:t xml:space="preserve"> </w:t>
      </w:r>
    </w:p>
    <w:p w:rsidR="008132FE" w:rsidRPr="0065280A" w:rsidRDefault="008132FE" w:rsidP="008132FE">
      <w:pPr>
        <w:rPr>
          <w:sz w:val="28"/>
          <w:szCs w:val="28"/>
        </w:rPr>
      </w:pPr>
      <w:r w:rsidRPr="0065280A">
        <w:rPr>
          <w:sz w:val="28"/>
          <w:szCs w:val="28"/>
        </w:rPr>
        <w:t xml:space="preserve">Вместе с матерями Беслана в траур облачились миллионы матерей. Ведь самое дорогое, что есть у человека – это жизнь, а самое дорогое для матери – это жизнь ребенка. </w:t>
      </w:r>
    </w:p>
    <w:p w:rsidR="00DD5AD5" w:rsidRPr="00DD5AD5" w:rsidRDefault="00DD5AD5" w:rsidP="00DD5AD5">
      <w:pPr>
        <w:pStyle w:val="ab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0F3B27">
        <w:rPr>
          <w:b/>
          <w:sz w:val="28"/>
          <w:szCs w:val="28"/>
        </w:rPr>
        <w:t>Алиярова</w:t>
      </w:r>
      <w:proofErr w:type="spellEnd"/>
      <w:r w:rsidR="000F3B27">
        <w:rPr>
          <w:b/>
          <w:sz w:val="28"/>
          <w:szCs w:val="28"/>
        </w:rPr>
        <w:t xml:space="preserve"> Милана</w:t>
      </w:r>
    </w:p>
    <w:p w:rsidR="00DD5AD5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>Кусочек неба в маленькой ладошке</w:t>
      </w:r>
      <w:r w:rsidR="00DD5AD5">
        <w:rPr>
          <w:sz w:val="28"/>
          <w:szCs w:val="28"/>
        </w:rPr>
        <w:t>,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Надежда на спасенье в маминых руках.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Недетский страх застыл в глазах у крошки,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Зажато тельце в огненных тисках.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-Ах, Мама, разве так бывает?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Чтоб взрослые губили малышей!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-Нет, старшие всегда оберегают.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А эти …не походят на людей!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</w:p>
    <w:p w:rsidR="000F3B27" w:rsidRPr="000F3B27" w:rsidRDefault="000F3B27" w:rsidP="008132FE">
      <w:pPr>
        <w:pStyle w:val="ab"/>
        <w:rPr>
          <w:b/>
          <w:sz w:val="28"/>
          <w:szCs w:val="28"/>
        </w:rPr>
      </w:pPr>
      <w:proofErr w:type="spellStart"/>
      <w:r w:rsidRPr="000F3B27">
        <w:rPr>
          <w:b/>
          <w:sz w:val="28"/>
          <w:szCs w:val="28"/>
        </w:rPr>
        <w:t>Сирхаева</w:t>
      </w:r>
      <w:proofErr w:type="spellEnd"/>
      <w:r w:rsidRPr="000F3B27">
        <w:rPr>
          <w:b/>
          <w:sz w:val="28"/>
          <w:szCs w:val="28"/>
        </w:rPr>
        <w:t xml:space="preserve"> </w:t>
      </w:r>
      <w:proofErr w:type="spellStart"/>
      <w:r w:rsidRPr="000F3B27">
        <w:rPr>
          <w:b/>
          <w:sz w:val="28"/>
          <w:szCs w:val="28"/>
        </w:rPr>
        <w:t>Шкуфат</w:t>
      </w:r>
      <w:proofErr w:type="spellEnd"/>
    </w:p>
    <w:p w:rsidR="000F3B27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Кто право дал вершить людские судьбы? </w:t>
      </w:r>
      <w:r w:rsidR="007564C9">
        <w:rPr>
          <w:sz w:val="28"/>
          <w:szCs w:val="28"/>
        </w:rPr>
        <w:t xml:space="preserve"> 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И нежные сердца злой болью наполнять?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Еще вчера они учить пытались буквы,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Сегодня свой букварь уже не смогут дочитать.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</w:p>
    <w:p w:rsidR="00791854" w:rsidRPr="00791854" w:rsidRDefault="00791854" w:rsidP="008132FE">
      <w:pPr>
        <w:pStyle w:val="ab"/>
        <w:rPr>
          <w:b/>
          <w:sz w:val="28"/>
          <w:szCs w:val="28"/>
        </w:rPr>
      </w:pPr>
      <w:proofErr w:type="spellStart"/>
      <w:r w:rsidRPr="00791854">
        <w:rPr>
          <w:b/>
          <w:sz w:val="28"/>
          <w:szCs w:val="28"/>
        </w:rPr>
        <w:t>Кафланов</w:t>
      </w:r>
      <w:proofErr w:type="spellEnd"/>
      <w:proofErr w:type="gramStart"/>
      <w:r w:rsidRPr="00791854">
        <w:rPr>
          <w:b/>
          <w:sz w:val="28"/>
          <w:szCs w:val="28"/>
        </w:rPr>
        <w:t xml:space="preserve"> М</w:t>
      </w:r>
      <w:proofErr w:type="gramEnd"/>
      <w:r w:rsidRPr="00791854">
        <w:rPr>
          <w:b/>
          <w:sz w:val="28"/>
          <w:szCs w:val="28"/>
        </w:rPr>
        <w:t>услим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За что?- вопрос, который сотрясает землю;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За что?- он не найдет ответ в умах.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И лишь живой огонь свечи нетленной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Прощения молитву схоронит в сердцах. </w:t>
      </w:r>
    </w:p>
    <w:p w:rsidR="008132FE" w:rsidRPr="00C3406B" w:rsidRDefault="008132FE" w:rsidP="008132FE">
      <w:pPr>
        <w:pStyle w:val="ab"/>
        <w:rPr>
          <w:sz w:val="28"/>
          <w:szCs w:val="28"/>
        </w:rPr>
      </w:pPr>
    </w:p>
    <w:p w:rsidR="008132FE" w:rsidRPr="00C3406B" w:rsidRDefault="008132FE" w:rsidP="008132FE">
      <w:pPr>
        <w:rPr>
          <w:sz w:val="28"/>
          <w:szCs w:val="28"/>
        </w:rPr>
      </w:pPr>
    </w:p>
    <w:p w:rsidR="00933320" w:rsidRPr="00CC0957" w:rsidRDefault="00933320" w:rsidP="009333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6F79DA" w:rsidRDefault="006F79DA" w:rsidP="00A744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з пищи, в духоте и без воды</w:t>
      </w:r>
    </w:p>
    <w:p w:rsidR="006F79DA" w:rsidRPr="00346A0C" w:rsidRDefault="006F79DA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Три долгих дня и три бессонных ночи…</w:t>
      </w:r>
    </w:p>
    <w:p w:rsidR="006F79DA" w:rsidRPr="00346A0C" w:rsidRDefault="006F79DA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Секунды отделяют от беды.</w:t>
      </w:r>
    </w:p>
    <w:p w:rsidR="006F79DA" w:rsidRDefault="006F79DA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Взрыв в зале, стон, разрыв гранат, стрельба.</w:t>
      </w:r>
    </w:p>
    <w:p w:rsidR="006F79DA" w:rsidRDefault="006F79DA" w:rsidP="00A74470">
      <w:pPr>
        <w:spacing w:line="276" w:lineRule="auto"/>
        <w:rPr>
          <w:sz w:val="28"/>
          <w:szCs w:val="28"/>
        </w:rPr>
      </w:pPr>
    </w:p>
    <w:p w:rsidR="00933320" w:rsidRPr="00933320" w:rsidRDefault="00933320" w:rsidP="009333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2:</w:t>
      </w:r>
    </w:p>
    <w:p w:rsidR="006F79DA" w:rsidRPr="00346A0C" w:rsidRDefault="006F79DA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Сквозь минный коридор к родным, друзьям</w:t>
      </w:r>
    </w:p>
    <w:p w:rsidR="006F79DA" w:rsidRPr="00346A0C" w:rsidRDefault="006F79DA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В пыли, в дыму, рискуя наступить на мины,</w:t>
      </w:r>
    </w:p>
    <w:p w:rsidR="006F79DA" w:rsidRPr="00346A0C" w:rsidRDefault="006F79DA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Бегут детишки к взрослым, к матерям,</w:t>
      </w:r>
    </w:p>
    <w:p w:rsidR="006F79DA" w:rsidRPr="00346A0C" w:rsidRDefault="006F79DA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 xml:space="preserve">А им бандиты – </w:t>
      </w:r>
    </w:p>
    <w:p w:rsidR="006F79DA" w:rsidRDefault="006F79DA" w:rsidP="00A744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 w:rsidRPr="00346A0C">
        <w:rPr>
          <w:sz w:val="28"/>
          <w:szCs w:val="28"/>
        </w:rPr>
        <w:t>нелюди</w:t>
      </w:r>
      <w:proofErr w:type="gramEnd"/>
      <w:r w:rsidRPr="00346A0C">
        <w:rPr>
          <w:sz w:val="28"/>
          <w:szCs w:val="28"/>
        </w:rPr>
        <w:t>, стреляют в спины.</w:t>
      </w:r>
    </w:p>
    <w:p w:rsidR="006F79DA" w:rsidRDefault="006F79DA" w:rsidP="00A74470">
      <w:pPr>
        <w:spacing w:line="276" w:lineRule="auto"/>
        <w:rPr>
          <w:sz w:val="28"/>
          <w:szCs w:val="28"/>
        </w:rPr>
      </w:pPr>
    </w:p>
    <w:p w:rsidR="00933320" w:rsidRDefault="00933320" w:rsidP="00A7447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0F3B27" w:rsidRDefault="000F3B27" w:rsidP="00A74470">
      <w:pPr>
        <w:spacing w:line="276" w:lineRule="auto"/>
        <w:rPr>
          <w:sz w:val="28"/>
          <w:szCs w:val="28"/>
        </w:rPr>
      </w:pPr>
    </w:p>
    <w:p w:rsidR="00933320" w:rsidRPr="00CC0957" w:rsidRDefault="00933320" w:rsidP="009333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81C37" w:rsidRPr="00346A0C" w:rsidRDefault="00A81C37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Не лечит время, нет, не лечит.</w:t>
      </w:r>
    </w:p>
    <w:p w:rsidR="00A81C37" w:rsidRPr="00346A0C" w:rsidRDefault="00A81C37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Ну, может, чуть притупит боль.</w:t>
      </w:r>
    </w:p>
    <w:p w:rsidR="00A81C37" w:rsidRPr="00346A0C" w:rsidRDefault="00A81C37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Горят в душе, как в храме, свечи,</w:t>
      </w:r>
    </w:p>
    <w:p w:rsidR="006F79DA" w:rsidRDefault="00A81C37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А на губах слезинок соль.</w:t>
      </w:r>
    </w:p>
    <w:p w:rsidR="00933320" w:rsidRDefault="00933320" w:rsidP="00A74470">
      <w:pPr>
        <w:spacing w:line="276" w:lineRule="auto"/>
        <w:rPr>
          <w:b/>
          <w:i/>
          <w:sz w:val="28"/>
          <w:szCs w:val="28"/>
        </w:rPr>
      </w:pPr>
    </w:p>
    <w:p w:rsidR="006F79DA" w:rsidRPr="00933320" w:rsidRDefault="00933320" w:rsidP="009333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1:</w:t>
      </w:r>
    </w:p>
    <w:p w:rsidR="00A81C37" w:rsidRPr="00346A0C" w:rsidRDefault="00A81C37" w:rsidP="00A7447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>Но надо жить и помнить надо</w:t>
      </w:r>
    </w:p>
    <w:p w:rsidR="00A81C37" w:rsidRPr="00346A0C" w:rsidRDefault="00A81C37" w:rsidP="00A7447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>Всех, кто ушёл на небеса.</w:t>
      </w:r>
    </w:p>
    <w:p w:rsidR="00A81C37" w:rsidRPr="00346A0C" w:rsidRDefault="00A81C37" w:rsidP="00A7447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>Они для нас не там, а рядом</w:t>
      </w:r>
    </w:p>
    <w:p w:rsidR="006F79DA" w:rsidRDefault="00A81C37" w:rsidP="00A7447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>Хоть мы не верим в чудеса.</w:t>
      </w:r>
    </w:p>
    <w:p w:rsidR="00A81C37" w:rsidRDefault="00A81C37" w:rsidP="00A7447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33320" w:rsidRPr="00CC0957" w:rsidRDefault="00933320" w:rsidP="009333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81C37" w:rsidRDefault="00A81C37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 xml:space="preserve">Мы скорбим по маленьким жителям Беслана, чьи имена навсегда останутся в памяти человечества, </w:t>
      </w:r>
    </w:p>
    <w:p w:rsidR="00A81C37" w:rsidRDefault="00A81C37" w:rsidP="00A74470">
      <w:pPr>
        <w:spacing w:line="276" w:lineRule="auto"/>
        <w:rPr>
          <w:sz w:val="28"/>
          <w:szCs w:val="28"/>
        </w:rPr>
      </w:pPr>
    </w:p>
    <w:p w:rsidR="00933320" w:rsidRPr="00CC0957" w:rsidRDefault="00933320" w:rsidP="009333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81C37" w:rsidRDefault="00A81C37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 xml:space="preserve">их учителям, наставникам, до последней минуты сердцами прикрывавших своих питомцев и разделивших тяжесть выпавших на их долю испытаний, </w:t>
      </w:r>
    </w:p>
    <w:p w:rsidR="00A81C37" w:rsidRDefault="00A81C37" w:rsidP="00A74470">
      <w:pPr>
        <w:spacing w:line="276" w:lineRule="auto"/>
        <w:rPr>
          <w:sz w:val="28"/>
          <w:szCs w:val="28"/>
        </w:rPr>
      </w:pPr>
    </w:p>
    <w:p w:rsidR="00933320" w:rsidRPr="00CC0957" w:rsidRDefault="00933320" w:rsidP="009333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81C37" w:rsidRDefault="00A81C37" w:rsidP="00A74470">
      <w:pPr>
        <w:spacing w:line="276" w:lineRule="auto"/>
        <w:rPr>
          <w:b/>
          <w:i/>
          <w:sz w:val="28"/>
          <w:szCs w:val="28"/>
        </w:rPr>
      </w:pPr>
      <w:r w:rsidRPr="00346A0C">
        <w:rPr>
          <w:sz w:val="28"/>
          <w:szCs w:val="28"/>
        </w:rPr>
        <w:t>бойцам спецназа, с честью выполнившим свой долг, по всем, кто погиб в страшном пекле пылающего ада.</w:t>
      </w:r>
    </w:p>
    <w:p w:rsidR="00E7630B" w:rsidRDefault="00E7630B" w:rsidP="005E16BD">
      <w:pPr>
        <w:pStyle w:val="ab"/>
        <w:rPr>
          <w:b/>
          <w:sz w:val="28"/>
          <w:szCs w:val="28"/>
        </w:rPr>
      </w:pPr>
    </w:p>
    <w:p w:rsidR="000F3B27" w:rsidRDefault="000F3B27" w:rsidP="005E16BD">
      <w:pPr>
        <w:pStyle w:val="ab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бдулкерим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ьяна</w:t>
      </w:r>
      <w:proofErr w:type="spellEnd"/>
    </w:p>
    <w:p w:rsidR="005E16BD" w:rsidRPr="00C3406B" w:rsidRDefault="005E16BD" w:rsidP="005E16BD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>Террориз</w:t>
      </w:r>
      <w:proofErr w:type="gramStart"/>
      <w:r w:rsidRPr="00C3406B">
        <w:rPr>
          <w:sz w:val="28"/>
          <w:szCs w:val="28"/>
        </w:rPr>
        <w:t>м-</w:t>
      </w:r>
      <w:proofErr w:type="gramEnd"/>
      <w:r w:rsidRPr="00C3406B">
        <w:rPr>
          <w:sz w:val="28"/>
          <w:szCs w:val="28"/>
        </w:rPr>
        <w:t xml:space="preserve"> это страшное слово, </w:t>
      </w:r>
    </w:p>
    <w:p w:rsidR="005E16BD" w:rsidRPr="00C3406B" w:rsidRDefault="005E16BD" w:rsidP="005E16BD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Это боль, отчаянье, страх, </w:t>
      </w:r>
    </w:p>
    <w:p w:rsidR="005E16BD" w:rsidRPr="00C3406B" w:rsidRDefault="005E16BD" w:rsidP="005E16BD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Террориз</w:t>
      </w:r>
      <w:proofErr w:type="gramStart"/>
      <w:r w:rsidRPr="00C3406B">
        <w:rPr>
          <w:sz w:val="28"/>
          <w:szCs w:val="28"/>
        </w:rPr>
        <w:t>м-</w:t>
      </w:r>
      <w:proofErr w:type="gramEnd"/>
      <w:r w:rsidRPr="00C3406B">
        <w:rPr>
          <w:sz w:val="28"/>
          <w:szCs w:val="28"/>
        </w:rPr>
        <w:t xml:space="preserve"> это гибель живого! </w:t>
      </w:r>
    </w:p>
    <w:p w:rsidR="005E16BD" w:rsidRPr="00C3406B" w:rsidRDefault="005E16BD" w:rsidP="005E16BD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Это крики на детских губах. </w:t>
      </w:r>
    </w:p>
    <w:p w:rsidR="005E16BD" w:rsidRPr="00C3406B" w:rsidRDefault="005E16BD" w:rsidP="005E16BD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Это смерть ни в чём не повинных- </w:t>
      </w:r>
    </w:p>
    <w:p w:rsidR="005E16BD" w:rsidRPr="00C3406B" w:rsidRDefault="005E16BD" w:rsidP="005E16BD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Стариков, женщин, детей! </w:t>
      </w:r>
    </w:p>
    <w:p w:rsidR="005E16BD" w:rsidRPr="00C3406B" w:rsidRDefault="005E16BD" w:rsidP="005E16BD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Это подлое злое деянье </w:t>
      </w:r>
    </w:p>
    <w:p w:rsidR="005E16BD" w:rsidRPr="00C3406B" w:rsidRDefault="005E16BD" w:rsidP="005E16BD">
      <w:pPr>
        <w:pStyle w:val="ab"/>
        <w:rPr>
          <w:sz w:val="28"/>
          <w:szCs w:val="28"/>
        </w:rPr>
      </w:pPr>
      <w:r w:rsidRPr="00C3406B">
        <w:rPr>
          <w:sz w:val="28"/>
          <w:szCs w:val="28"/>
        </w:rPr>
        <w:t xml:space="preserve"> озверевших, жестоких людей. </w:t>
      </w:r>
    </w:p>
    <w:p w:rsidR="005E16BD" w:rsidRPr="00C3406B" w:rsidRDefault="005E16BD" w:rsidP="005E16BD">
      <w:pPr>
        <w:pStyle w:val="ab"/>
        <w:rPr>
          <w:sz w:val="28"/>
          <w:szCs w:val="28"/>
        </w:rPr>
      </w:pP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33320" w:rsidRPr="00CC0957" w:rsidRDefault="00933320" w:rsidP="009333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буря терроризма не оборвёт больше ни одну человеческую жизнь!</w:t>
      </w:r>
    </w:p>
    <w:p w:rsidR="006F79DA" w:rsidRPr="006F79DA" w:rsidRDefault="006F79DA" w:rsidP="00A74470">
      <w:pPr>
        <w:spacing w:line="276" w:lineRule="auto"/>
        <w:rPr>
          <w:b/>
          <w:sz w:val="28"/>
          <w:szCs w:val="28"/>
        </w:rPr>
      </w:pPr>
    </w:p>
    <w:p w:rsidR="004113AD" w:rsidRPr="00CC0957" w:rsidRDefault="004113AD" w:rsidP="004113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</w:pPr>
      <w:r>
        <w:rPr>
          <w:rStyle w:val="a4"/>
          <w:b w:val="0"/>
          <w:sz w:val="28"/>
          <w:szCs w:val="28"/>
        </w:rPr>
        <w:lastRenderedPageBreak/>
        <w:t>Почтим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память погибших школьниках Беслана и всех жертв терактов минутой молчания.</w:t>
      </w: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t>Минута молчания</w:t>
      </w:r>
      <w:r>
        <w:rPr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Звучат колокола.</w:t>
      </w:r>
    </w:p>
    <w:p w:rsidR="000F3B27" w:rsidRDefault="000F3B27" w:rsidP="004113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113AD" w:rsidRPr="00CC0957" w:rsidRDefault="004113AD" w:rsidP="004113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81C37" w:rsidRDefault="00A81C37" w:rsidP="00A744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ветлая память погибшим.</w:t>
      </w: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4113AD" w:rsidRPr="00CC0957" w:rsidRDefault="004113AD" w:rsidP="004113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346A0C">
        <w:rPr>
          <w:rFonts w:eastAsia="Calibri"/>
          <w:sz w:val="28"/>
          <w:szCs w:val="28"/>
          <w:lang w:eastAsia="en-US"/>
        </w:rPr>
        <w:t>Мы хотим, чтобы люди мира были счастливы и с уверенностью смотрели в будущее!</w:t>
      </w: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4113AD" w:rsidRPr="00CC0957" w:rsidRDefault="004113AD" w:rsidP="004113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ы хотим, чтобы </w:t>
      </w:r>
      <w:r w:rsidRPr="00346A0C">
        <w:rPr>
          <w:rFonts w:eastAsia="Calibri"/>
          <w:sz w:val="28"/>
          <w:szCs w:val="28"/>
          <w:lang w:eastAsia="en-US"/>
        </w:rPr>
        <w:t>дети всегда смеялись и не знали горя и страданий!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113AD" w:rsidRPr="00CC0957" w:rsidRDefault="004113AD" w:rsidP="004113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A0C">
        <w:rPr>
          <w:rFonts w:eastAsia="Calibri"/>
          <w:sz w:val="28"/>
          <w:szCs w:val="28"/>
          <w:lang w:eastAsia="en-US"/>
        </w:rPr>
        <w:t xml:space="preserve">Пусть будет мир на всей Планете!  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113AD" w:rsidRPr="004113AD" w:rsidRDefault="004113AD" w:rsidP="004113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1: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346A0C">
        <w:rPr>
          <w:sz w:val="28"/>
          <w:szCs w:val="28"/>
        </w:rPr>
        <w:t>Пусть никогда не звучат выстрелы и не обрываются жизни!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4470" w:rsidRP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74470">
        <w:rPr>
          <w:rFonts w:eastAsia="Calibri"/>
          <w:b/>
          <w:i/>
          <w:sz w:val="28"/>
          <w:szCs w:val="28"/>
          <w:lang w:eastAsia="en-US"/>
        </w:rPr>
        <w:t>Выходят дети</w:t>
      </w:r>
    </w:p>
    <w:p w:rsidR="000F3B27" w:rsidRPr="000F3B27" w:rsidRDefault="000F3B27" w:rsidP="00A74470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0F3B27">
        <w:rPr>
          <w:b/>
          <w:sz w:val="28"/>
          <w:szCs w:val="28"/>
        </w:rPr>
        <w:t>Гаджимурадова</w:t>
      </w:r>
      <w:proofErr w:type="spellEnd"/>
      <w:r w:rsidRPr="000F3B27">
        <w:rPr>
          <w:b/>
          <w:sz w:val="28"/>
          <w:szCs w:val="28"/>
        </w:rPr>
        <w:t xml:space="preserve"> Лейла</w:t>
      </w:r>
    </w:p>
    <w:p w:rsidR="00A74470" w:rsidRPr="00346A0C" w:rsidRDefault="00A74470" w:rsidP="00A74470">
      <w:pPr>
        <w:spacing w:line="276" w:lineRule="auto"/>
        <w:jc w:val="both"/>
        <w:rPr>
          <w:sz w:val="28"/>
          <w:szCs w:val="28"/>
        </w:rPr>
      </w:pPr>
      <w:r w:rsidRPr="00346A0C">
        <w:rPr>
          <w:sz w:val="28"/>
          <w:szCs w:val="28"/>
        </w:rPr>
        <w:t>Нам нужен мир: тебе и мне,</w:t>
      </w:r>
    </w:p>
    <w:p w:rsidR="00A74470" w:rsidRPr="00346A0C" w:rsidRDefault="00A74470" w:rsidP="00A74470">
      <w:pPr>
        <w:spacing w:line="276" w:lineRule="auto"/>
        <w:jc w:val="both"/>
        <w:rPr>
          <w:sz w:val="28"/>
          <w:szCs w:val="28"/>
        </w:rPr>
      </w:pPr>
      <w:r w:rsidRPr="00346A0C">
        <w:rPr>
          <w:sz w:val="28"/>
          <w:szCs w:val="28"/>
        </w:rPr>
        <w:t>И всем на свете детям.</w:t>
      </w:r>
    </w:p>
    <w:p w:rsidR="00A74470" w:rsidRPr="00346A0C" w:rsidRDefault="00A74470" w:rsidP="00A74470">
      <w:pPr>
        <w:spacing w:line="276" w:lineRule="auto"/>
        <w:jc w:val="both"/>
        <w:rPr>
          <w:sz w:val="28"/>
          <w:szCs w:val="28"/>
        </w:rPr>
      </w:pPr>
      <w:r w:rsidRPr="00346A0C">
        <w:rPr>
          <w:sz w:val="28"/>
          <w:szCs w:val="28"/>
        </w:rPr>
        <w:t>И должен мирным быть рассвет,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346A0C">
        <w:rPr>
          <w:sz w:val="28"/>
          <w:szCs w:val="28"/>
        </w:rPr>
        <w:t>Который</w:t>
      </w:r>
      <w:proofErr w:type="gramEnd"/>
      <w:r w:rsidRPr="00346A0C">
        <w:rPr>
          <w:sz w:val="28"/>
          <w:szCs w:val="28"/>
        </w:rPr>
        <w:t xml:space="preserve"> завтра встретим.</w:t>
      </w:r>
    </w:p>
    <w:p w:rsidR="00E7630B" w:rsidRDefault="00E7630B" w:rsidP="00A7447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F3B27" w:rsidRDefault="000F3B27" w:rsidP="00A74470">
      <w:pPr>
        <w:spacing w:line="276" w:lineRule="auto"/>
        <w:rPr>
          <w:sz w:val="28"/>
          <w:szCs w:val="28"/>
        </w:rPr>
      </w:pPr>
      <w:proofErr w:type="spellStart"/>
      <w:r w:rsidRPr="000F3B27">
        <w:rPr>
          <w:b/>
          <w:sz w:val="28"/>
          <w:szCs w:val="28"/>
        </w:rPr>
        <w:t>Дадашева</w:t>
      </w:r>
      <w:proofErr w:type="spellEnd"/>
      <w:r w:rsidRPr="000F3B27">
        <w:rPr>
          <w:b/>
          <w:sz w:val="28"/>
          <w:szCs w:val="28"/>
        </w:rPr>
        <w:t xml:space="preserve"> Луиза</w:t>
      </w:r>
    </w:p>
    <w:p w:rsidR="00A74470" w:rsidRPr="00346A0C" w:rsidRDefault="00A74470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Нам нужен мир, трава в росе,</w:t>
      </w:r>
    </w:p>
    <w:p w:rsidR="00A74470" w:rsidRPr="00346A0C" w:rsidRDefault="00A74470" w:rsidP="00A74470">
      <w:pPr>
        <w:spacing w:line="276" w:lineRule="auto"/>
        <w:jc w:val="both"/>
        <w:rPr>
          <w:sz w:val="28"/>
          <w:szCs w:val="28"/>
        </w:rPr>
      </w:pPr>
      <w:r w:rsidRPr="00346A0C">
        <w:rPr>
          <w:sz w:val="28"/>
          <w:szCs w:val="28"/>
        </w:rPr>
        <w:t>Улыбчивое детство.</w:t>
      </w:r>
    </w:p>
    <w:p w:rsidR="00A74470" w:rsidRPr="00346A0C" w:rsidRDefault="00A74470" w:rsidP="00A74470">
      <w:pPr>
        <w:spacing w:line="276" w:lineRule="auto"/>
        <w:jc w:val="both"/>
        <w:rPr>
          <w:sz w:val="28"/>
          <w:szCs w:val="28"/>
        </w:rPr>
      </w:pPr>
      <w:r w:rsidRPr="00346A0C">
        <w:rPr>
          <w:sz w:val="28"/>
          <w:szCs w:val="28"/>
        </w:rPr>
        <w:t xml:space="preserve">Нам нужен мир, прекрасный мир, 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346A0C">
        <w:rPr>
          <w:sz w:val="28"/>
          <w:szCs w:val="28"/>
        </w:rPr>
        <w:t>Полученный</w:t>
      </w:r>
      <w:proofErr w:type="gramEnd"/>
      <w:r w:rsidRPr="00346A0C">
        <w:rPr>
          <w:sz w:val="28"/>
          <w:szCs w:val="28"/>
        </w:rPr>
        <w:t xml:space="preserve"> в наследство.</w:t>
      </w:r>
    </w:p>
    <w:p w:rsidR="00E7630B" w:rsidRDefault="00E7630B" w:rsidP="00A7447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1116A" w:rsidRDefault="0091116A" w:rsidP="00A74470">
      <w:pPr>
        <w:spacing w:line="276" w:lineRule="auto"/>
        <w:rPr>
          <w:sz w:val="28"/>
          <w:szCs w:val="28"/>
        </w:rPr>
      </w:pPr>
      <w:proofErr w:type="spellStart"/>
      <w:r w:rsidRPr="0091116A">
        <w:rPr>
          <w:b/>
          <w:sz w:val="28"/>
          <w:szCs w:val="28"/>
        </w:rPr>
        <w:t>Нурдинова</w:t>
      </w:r>
      <w:proofErr w:type="spellEnd"/>
      <w:r w:rsidRPr="0091116A">
        <w:rPr>
          <w:b/>
          <w:sz w:val="28"/>
          <w:szCs w:val="28"/>
        </w:rPr>
        <w:t xml:space="preserve"> </w:t>
      </w:r>
      <w:proofErr w:type="spellStart"/>
      <w:r w:rsidRPr="0091116A">
        <w:rPr>
          <w:b/>
          <w:sz w:val="28"/>
          <w:szCs w:val="28"/>
        </w:rPr>
        <w:t>Камила</w:t>
      </w:r>
      <w:proofErr w:type="spellEnd"/>
    </w:p>
    <w:p w:rsidR="00A74470" w:rsidRPr="00346A0C" w:rsidRDefault="00A74470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В память тех, чьи не сбылись мечты,</w:t>
      </w:r>
    </w:p>
    <w:p w:rsidR="00A74470" w:rsidRPr="00346A0C" w:rsidRDefault="00A74470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Чьи не дописаны стихи, поэмы,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6A0C">
        <w:rPr>
          <w:sz w:val="28"/>
          <w:szCs w:val="28"/>
        </w:rPr>
        <w:t>ыпус</w:t>
      </w:r>
      <w:r>
        <w:rPr>
          <w:sz w:val="28"/>
          <w:szCs w:val="28"/>
        </w:rPr>
        <w:t>тим</w:t>
      </w:r>
      <w:r w:rsidRPr="00346A0C">
        <w:rPr>
          <w:sz w:val="28"/>
          <w:szCs w:val="28"/>
        </w:rPr>
        <w:t xml:space="preserve"> в небо белые шары, 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jc w:val="both"/>
        <w:rPr>
          <w:bCs/>
          <w:iCs/>
          <w:sz w:val="28"/>
          <w:szCs w:val="32"/>
        </w:rPr>
      </w:pPr>
      <w:r>
        <w:rPr>
          <w:sz w:val="28"/>
          <w:szCs w:val="28"/>
        </w:rPr>
        <w:t>К</w:t>
      </w:r>
      <w:r w:rsidRPr="00346A0C">
        <w:rPr>
          <w:sz w:val="28"/>
          <w:szCs w:val="28"/>
        </w:rPr>
        <w:t xml:space="preserve">ак символ </w:t>
      </w:r>
      <w:r>
        <w:rPr>
          <w:bCs/>
          <w:iCs/>
          <w:sz w:val="28"/>
          <w:szCs w:val="32"/>
        </w:rPr>
        <w:t>мира и добра.</w:t>
      </w:r>
    </w:p>
    <w:p w:rsidR="0091116A" w:rsidRDefault="0091116A" w:rsidP="00A74470">
      <w:pPr>
        <w:pStyle w:val="a3"/>
        <w:spacing w:before="0" w:beforeAutospacing="0" w:after="0" w:afterAutospacing="0" w:line="276" w:lineRule="auto"/>
        <w:jc w:val="both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lastRenderedPageBreak/>
        <w:t>Саида</w:t>
      </w:r>
    </w:p>
    <w:p w:rsidR="00791854" w:rsidRDefault="0091116A" w:rsidP="00A74470">
      <w:pPr>
        <w:pStyle w:val="a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 xml:space="preserve">Приносит счастье крепкий мир, </w:t>
      </w:r>
    </w:p>
    <w:p w:rsidR="00791854" w:rsidRDefault="0091116A" w:rsidP="00A74470">
      <w:pPr>
        <w:pStyle w:val="a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Мир без боев, атак, сражений.</w:t>
      </w:r>
    </w:p>
    <w:p w:rsidR="00791854" w:rsidRDefault="0091116A" w:rsidP="00A74470">
      <w:pPr>
        <w:pStyle w:val="a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 xml:space="preserve"> Бесценна радость тишины. </w:t>
      </w:r>
    </w:p>
    <w:p w:rsidR="00A74470" w:rsidRDefault="00791854" w:rsidP="00791854">
      <w:pPr>
        <w:pStyle w:val="ab"/>
        <w:rPr>
          <w:bCs/>
          <w:iCs/>
          <w:sz w:val="28"/>
          <w:szCs w:val="32"/>
        </w:rPr>
      </w:pPr>
      <w:r>
        <w:rPr>
          <w:shd w:val="clear" w:color="auto" w:fill="F7F7F7"/>
        </w:rPr>
        <w:t xml:space="preserve">Мы </w:t>
      </w:r>
      <w:r w:rsidR="0091116A">
        <w:rPr>
          <w:shd w:val="clear" w:color="auto" w:fill="F7F7F7"/>
        </w:rPr>
        <w:t>скажем «Нет!» угрозам и лишениям.</w:t>
      </w:r>
      <w:r w:rsidR="0091116A">
        <w:br/>
      </w:r>
      <w:r w:rsidR="0091116A">
        <w:br/>
      </w:r>
    </w:p>
    <w:p w:rsidR="00A74470" w:rsidRDefault="00A74470" w:rsidP="00A74470">
      <w:pPr>
        <w:spacing w:line="276" w:lineRule="auto"/>
        <w:rPr>
          <w:b/>
          <w:bCs/>
          <w:iCs/>
          <w:sz w:val="28"/>
          <w:szCs w:val="32"/>
          <w:u w:val="single"/>
        </w:rPr>
      </w:pPr>
      <w:r>
        <w:rPr>
          <w:b/>
          <w:bCs/>
          <w:iCs/>
          <w:sz w:val="28"/>
          <w:szCs w:val="32"/>
          <w:u w:val="single"/>
        </w:rPr>
        <w:t xml:space="preserve">(Музыка - все выпускают шары и </w:t>
      </w:r>
      <w:proofErr w:type="gramStart"/>
      <w:r>
        <w:rPr>
          <w:b/>
          <w:bCs/>
          <w:iCs/>
          <w:sz w:val="28"/>
          <w:szCs w:val="32"/>
          <w:u w:val="single"/>
        </w:rPr>
        <w:t>белых</w:t>
      </w:r>
      <w:proofErr w:type="gramEnd"/>
      <w:r>
        <w:rPr>
          <w:b/>
          <w:bCs/>
          <w:iCs/>
          <w:sz w:val="28"/>
          <w:szCs w:val="32"/>
          <w:u w:val="single"/>
        </w:rPr>
        <w:t xml:space="preserve"> голубей)</w:t>
      </w:r>
    </w:p>
    <w:p w:rsidR="00A74470" w:rsidRDefault="00A74470" w:rsidP="00A74470">
      <w:pPr>
        <w:spacing w:line="276" w:lineRule="auto"/>
        <w:rPr>
          <w:sz w:val="28"/>
          <w:szCs w:val="28"/>
        </w:rPr>
      </w:pPr>
    </w:p>
    <w:p w:rsidR="004113AD" w:rsidRPr="00CC0957" w:rsidRDefault="004113AD" w:rsidP="004113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74470" w:rsidRPr="00346A0C" w:rsidRDefault="00A74470" w:rsidP="00A74470">
      <w:pPr>
        <w:spacing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Пусть небо всегда будет безоблачным!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46A0C">
        <w:rPr>
          <w:sz w:val="28"/>
          <w:szCs w:val="28"/>
        </w:rPr>
        <w:t>И всем светит ласковое солнце!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74470" w:rsidRPr="00A74470" w:rsidRDefault="007C6BC7" w:rsidP="00A74470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7C6BC7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  <w:r w:rsidR="00A74470" w:rsidRPr="007C6BC7">
        <w:rPr>
          <w:b/>
          <w:sz w:val="28"/>
          <w:szCs w:val="28"/>
        </w:rPr>
        <w:t>Песня</w:t>
      </w:r>
      <w:r w:rsidR="00A74470" w:rsidRPr="00A74470">
        <w:rPr>
          <w:b/>
          <w:i/>
          <w:sz w:val="28"/>
          <w:szCs w:val="28"/>
        </w:rPr>
        <w:t>:  __________________________________________________</w:t>
      </w:r>
    </w:p>
    <w:p w:rsidR="00A74470" w:rsidRPr="00A74470" w:rsidRDefault="00A74470" w:rsidP="00A74470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4113AD" w:rsidRPr="00CC0957" w:rsidRDefault="004113AD" w:rsidP="004113A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0957">
        <w:rPr>
          <w:rFonts w:eastAsia="Calibri"/>
          <w:b/>
          <w:sz w:val="28"/>
          <w:szCs w:val="28"/>
          <w:lang w:eastAsia="en-US"/>
        </w:rPr>
        <w:t xml:space="preserve">Ведущий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CC0957">
        <w:rPr>
          <w:rFonts w:eastAsia="Calibri"/>
          <w:b/>
          <w:sz w:val="28"/>
          <w:szCs w:val="28"/>
          <w:lang w:eastAsia="en-US"/>
        </w:rPr>
        <w:t>: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proofErr w:type="gramStart"/>
      <w:r w:rsidRPr="00346A0C">
        <w:rPr>
          <w:rFonts w:eastAsia="Calibri"/>
          <w:sz w:val="28"/>
          <w:szCs w:val="28"/>
          <w:lang w:eastAsia="en-US"/>
        </w:rPr>
        <w:t>Митинг Памяти, посвящённый   Дню солидарности в борьбе с терроризмом объявляется</w:t>
      </w:r>
      <w:proofErr w:type="gramEnd"/>
      <w:r w:rsidRPr="00346A0C">
        <w:rPr>
          <w:rFonts w:eastAsia="Calibri"/>
          <w:sz w:val="28"/>
          <w:szCs w:val="28"/>
          <w:lang w:eastAsia="en-US"/>
        </w:rPr>
        <w:t xml:space="preserve"> закрытым.</w:t>
      </w:r>
      <w:r w:rsidRPr="00A74470">
        <w:rPr>
          <w:b/>
          <w:i/>
          <w:sz w:val="28"/>
          <w:szCs w:val="28"/>
        </w:rPr>
        <w:t xml:space="preserve"> </w:t>
      </w:r>
    </w:p>
    <w:p w:rsidR="00A74470" w:rsidRDefault="00A74470" w:rsidP="00A74470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A81C37" w:rsidRPr="00A74470" w:rsidRDefault="00A74470" w:rsidP="00A74470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  <w:u w:val="single"/>
        </w:rPr>
      </w:pPr>
      <w:r w:rsidRPr="00A74470">
        <w:rPr>
          <w:b/>
          <w:i/>
          <w:sz w:val="28"/>
          <w:szCs w:val="28"/>
        </w:rPr>
        <w:t xml:space="preserve">                                                        </w:t>
      </w:r>
    </w:p>
    <w:p w:rsidR="00A81C37" w:rsidRDefault="00A81C37" w:rsidP="00A74470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  <w:u w:val="single"/>
        </w:rPr>
      </w:pP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A81C37" w:rsidRDefault="00A81C37" w:rsidP="00A74470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CB7DDA" w:rsidRPr="00346A0C" w:rsidRDefault="00CB7DDA" w:rsidP="00346A0C">
      <w:pPr>
        <w:tabs>
          <w:tab w:val="left" w:pos="1064"/>
        </w:tabs>
      </w:pPr>
    </w:p>
    <w:sectPr w:rsidR="00CB7DDA" w:rsidRPr="00346A0C" w:rsidSect="00A74470">
      <w:headerReference w:type="default" r:id="rId9"/>
      <w:pgSz w:w="11906" w:h="16838"/>
      <w:pgMar w:top="1134" w:right="849" w:bottom="993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62" w:rsidRDefault="00FE6E62" w:rsidP="00B0540D">
      <w:r>
        <w:separator/>
      </w:r>
    </w:p>
  </w:endnote>
  <w:endnote w:type="continuationSeparator" w:id="0">
    <w:p w:rsidR="00FE6E62" w:rsidRDefault="00FE6E62" w:rsidP="00B0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62" w:rsidRDefault="00FE6E62" w:rsidP="00B0540D">
      <w:r>
        <w:separator/>
      </w:r>
    </w:p>
  </w:footnote>
  <w:footnote w:type="continuationSeparator" w:id="0">
    <w:p w:rsidR="00FE6E62" w:rsidRDefault="00FE6E62" w:rsidP="00B05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686403"/>
      <w:docPartObj>
        <w:docPartGallery w:val="Page Numbers (Top of Page)"/>
        <w:docPartUnique/>
      </w:docPartObj>
    </w:sdtPr>
    <w:sdtEndPr/>
    <w:sdtContent>
      <w:p w:rsidR="00B0540D" w:rsidRDefault="006811EA">
        <w:pPr>
          <w:pStyle w:val="a5"/>
          <w:jc w:val="center"/>
        </w:pPr>
        <w:r>
          <w:fldChar w:fldCharType="begin"/>
        </w:r>
        <w:r w:rsidR="00B0540D">
          <w:instrText>PAGE   \* MERGEFORMAT</w:instrText>
        </w:r>
        <w:r>
          <w:fldChar w:fldCharType="separate"/>
        </w:r>
        <w:r w:rsidR="00DE6A53">
          <w:rPr>
            <w:noProof/>
          </w:rPr>
          <w:t>8</w:t>
        </w:r>
        <w:r>
          <w:fldChar w:fldCharType="end"/>
        </w:r>
      </w:p>
    </w:sdtContent>
  </w:sdt>
  <w:p w:rsidR="00B0540D" w:rsidRDefault="00B054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71"/>
    <w:rsid w:val="00012471"/>
    <w:rsid w:val="0001355E"/>
    <w:rsid w:val="000F3B27"/>
    <w:rsid w:val="002156AB"/>
    <w:rsid w:val="002475DF"/>
    <w:rsid w:val="00320047"/>
    <w:rsid w:val="00346A0C"/>
    <w:rsid w:val="00356A80"/>
    <w:rsid w:val="004058E6"/>
    <w:rsid w:val="004113AD"/>
    <w:rsid w:val="005E16BD"/>
    <w:rsid w:val="0065280A"/>
    <w:rsid w:val="006811EA"/>
    <w:rsid w:val="006D5125"/>
    <w:rsid w:val="006E6A33"/>
    <w:rsid w:val="006F79DA"/>
    <w:rsid w:val="007564C9"/>
    <w:rsid w:val="00791854"/>
    <w:rsid w:val="007C6BC7"/>
    <w:rsid w:val="007E5C6D"/>
    <w:rsid w:val="008132FE"/>
    <w:rsid w:val="008C2BA0"/>
    <w:rsid w:val="008E42FC"/>
    <w:rsid w:val="00901A22"/>
    <w:rsid w:val="0091116A"/>
    <w:rsid w:val="00933320"/>
    <w:rsid w:val="00A65F6C"/>
    <w:rsid w:val="00A74470"/>
    <w:rsid w:val="00A81C37"/>
    <w:rsid w:val="00A85712"/>
    <w:rsid w:val="00A92E26"/>
    <w:rsid w:val="00AF68FF"/>
    <w:rsid w:val="00B0540D"/>
    <w:rsid w:val="00B128B7"/>
    <w:rsid w:val="00B51000"/>
    <w:rsid w:val="00B6676A"/>
    <w:rsid w:val="00C3406B"/>
    <w:rsid w:val="00C84F8C"/>
    <w:rsid w:val="00CB7DDA"/>
    <w:rsid w:val="00CC0957"/>
    <w:rsid w:val="00CE7AF9"/>
    <w:rsid w:val="00CF7A25"/>
    <w:rsid w:val="00D436D7"/>
    <w:rsid w:val="00D84BF0"/>
    <w:rsid w:val="00DD5AD5"/>
    <w:rsid w:val="00DE6A53"/>
    <w:rsid w:val="00E7630B"/>
    <w:rsid w:val="00F03C05"/>
    <w:rsid w:val="00F11B03"/>
    <w:rsid w:val="00F26D40"/>
    <w:rsid w:val="00F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6A0C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6A0C"/>
    <w:rPr>
      <w:b/>
      <w:bCs/>
    </w:rPr>
  </w:style>
  <w:style w:type="paragraph" w:customStyle="1" w:styleId="Default">
    <w:name w:val="Default"/>
    <w:rsid w:val="003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054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54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9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95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058E6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0F3B27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111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6A0C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6A0C"/>
    <w:rPr>
      <w:b/>
      <w:bCs/>
    </w:rPr>
  </w:style>
  <w:style w:type="paragraph" w:customStyle="1" w:styleId="Default">
    <w:name w:val="Default"/>
    <w:rsid w:val="003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054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54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9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95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058E6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0F3B27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11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C5AA-9DD9-4535-920D-922E45B2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999</cp:lastModifiedBy>
  <cp:revision>2</cp:revision>
  <cp:lastPrinted>2016-08-29T08:01:00Z</cp:lastPrinted>
  <dcterms:created xsi:type="dcterms:W3CDTF">2019-01-18T13:47:00Z</dcterms:created>
  <dcterms:modified xsi:type="dcterms:W3CDTF">2019-01-18T13:47:00Z</dcterms:modified>
</cp:coreProperties>
</file>